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730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730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730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0DF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DE2C46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2C46" w:rsidRPr="008B60B1">
        <w:rPr>
          <w:rFonts w:ascii="Times New Roman" w:hAnsi="Times New Roman"/>
          <w:b/>
          <w:sz w:val="28"/>
          <w:szCs w:val="28"/>
          <w:lang w:eastAsia="ru-RU"/>
        </w:rPr>
        <w:t>0057-12</w:t>
      </w:r>
      <w:r w:rsidR="00DE2C46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462ED1">
        <w:rPr>
          <w:rFonts w:ascii="Times New Roman" w:hAnsi="Times New Roman"/>
          <w:sz w:val="28"/>
          <w:szCs w:val="28"/>
          <w:lang w:eastAsia="ru-RU"/>
        </w:rPr>
        <w:t>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462ED1">
        <w:rPr>
          <w:rFonts w:ascii="Times New Roman" w:hAnsi="Times New Roman"/>
          <w:sz w:val="28"/>
          <w:szCs w:val="28"/>
          <w:lang w:eastAsia="ru-RU"/>
        </w:rPr>
        <w:t>1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462ED1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730DF" w:rsidRDefault="00B730DF" w:rsidP="00B73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79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8B60B1" w:rsidRDefault="008B60B1" w:rsidP="008B60B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8B60B1" w:rsidRDefault="008B60B1" w:rsidP="008B60B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8B60B1" w:rsidRDefault="008B60B1" w:rsidP="008B60B1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30DF" w:rsidRDefault="00B730DF" w:rsidP="008B60B1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462ED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5" name="Рисунок 75" descr="F:\БТИ ХВ\БТИ Дубнинская д 40А корп 1\I (ком 218) мм 15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БТИ ХВ\БТИ Дубнинская д 40А корп 1\I (ком 218) мм 15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62ED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6" name="Рисунок 76" descr="F:\БТИ ХВ\БТИ Дубнинская д 40А корп 1\I (ком 218) мм 15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БТИ ХВ\БТИ Дубнинская д 40А корп 1\I (ком 218) мм 15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C1" w:rsidRDefault="00BA69C1" w:rsidP="00D21815">
      <w:pPr>
        <w:spacing w:after="0" w:line="240" w:lineRule="auto"/>
      </w:pPr>
      <w:r>
        <w:separator/>
      </w:r>
    </w:p>
  </w:endnote>
  <w:endnote w:type="continuationSeparator" w:id="0">
    <w:p w:rsidR="00BA69C1" w:rsidRDefault="00BA69C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B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C1" w:rsidRDefault="00BA69C1" w:rsidP="00D21815">
      <w:pPr>
        <w:spacing w:after="0" w:line="240" w:lineRule="auto"/>
      </w:pPr>
      <w:r>
        <w:separator/>
      </w:r>
    </w:p>
  </w:footnote>
  <w:footnote w:type="continuationSeparator" w:id="0">
    <w:p w:rsidR="00BA69C1" w:rsidRDefault="00BA69C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2F60DE"/>
    <w:rsid w:val="00315ED0"/>
    <w:rsid w:val="00316157"/>
    <w:rsid w:val="00345F9B"/>
    <w:rsid w:val="003500B7"/>
    <w:rsid w:val="0039383C"/>
    <w:rsid w:val="003B3EF3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1693E"/>
    <w:rsid w:val="0066721C"/>
    <w:rsid w:val="006952C0"/>
    <w:rsid w:val="00710367"/>
    <w:rsid w:val="007A0054"/>
    <w:rsid w:val="007D4DEC"/>
    <w:rsid w:val="00807A95"/>
    <w:rsid w:val="00813CB2"/>
    <w:rsid w:val="00840AC8"/>
    <w:rsid w:val="008B14FB"/>
    <w:rsid w:val="008B60B1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730DF"/>
    <w:rsid w:val="00B86C5B"/>
    <w:rsid w:val="00BA69C1"/>
    <w:rsid w:val="00C2450A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DE2C46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14ADF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BCA0-01E4-46DE-BD62-789AF04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7:00Z</dcterms:created>
  <dcterms:modified xsi:type="dcterms:W3CDTF">2012-08-08T09:04:00Z</dcterms:modified>
</cp:coreProperties>
</file>